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662605">
        <w:rPr>
          <w:rFonts w:ascii="Arial" w:hAnsi="Arial" w:cs="Arial"/>
          <w:b/>
          <w:bCs/>
          <w:color w:val="000000"/>
          <w:sz w:val="20"/>
          <w:szCs w:val="20"/>
          <w:u w:val="single"/>
        </w:rPr>
        <w:t>2</w:t>
      </w:r>
      <w:r w:rsidR="00F73BFB">
        <w:rPr>
          <w:rFonts w:ascii="Arial" w:hAnsi="Arial" w:cs="Arial"/>
          <w:b/>
          <w:bCs/>
          <w:color w:val="000000"/>
          <w:sz w:val="20"/>
          <w:szCs w:val="20"/>
          <w:u w:val="single"/>
        </w:rPr>
        <w:t>4</w:t>
      </w:r>
      <w:r w:rsidR="00AD7BDF">
        <w:rPr>
          <w:rFonts w:ascii="Arial" w:hAnsi="Arial" w:cs="Arial"/>
          <w:b/>
          <w:bCs/>
          <w:color w:val="000000"/>
          <w:sz w:val="20"/>
          <w:szCs w:val="20"/>
          <w:u w:val="single"/>
        </w:rPr>
        <w:t>/18-19</w:t>
      </w: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5701BC" w:rsidRPr="00BC3EB7" w:rsidRDefault="004613DB" w:rsidP="00F73BFB">
            <w:pPr>
              <w:tabs>
                <w:tab w:val="left" w:pos="1440"/>
              </w:tabs>
              <w:ind w:left="-18"/>
              <w:jc w:val="both"/>
              <w:rPr>
                <w:rFonts w:ascii="Arial" w:hAnsi="Arial" w:cs="Arial"/>
                <w:color w:val="000000"/>
              </w:rPr>
            </w:pPr>
            <w:r w:rsidRPr="00A472A5">
              <w:rPr>
                <w:rFonts w:ascii="Arial" w:hAnsi="Arial" w:cs="Arial"/>
              </w:rPr>
              <w:t xml:space="preserve">CA NO </w:t>
            </w:r>
            <w:r w:rsidRPr="005701BC">
              <w:rPr>
                <w:rFonts w:ascii="Arial" w:hAnsi="Arial" w:cs="Arial"/>
                <w:b/>
              </w:rPr>
              <w:t>AGE(I)/D-</w:t>
            </w:r>
            <w:r w:rsidR="00662605" w:rsidRPr="005701BC">
              <w:rPr>
                <w:rFonts w:ascii="Arial" w:hAnsi="Arial" w:cs="Arial"/>
                <w:b/>
              </w:rPr>
              <w:t>2</w:t>
            </w:r>
            <w:r w:rsidR="00F73BFB">
              <w:rPr>
                <w:rFonts w:ascii="Arial" w:hAnsi="Arial" w:cs="Arial"/>
                <w:b/>
              </w:rPr>
              <w:t>4</w:t>
            </w:r>
            <w:r w:rsidRPr="00A472A5">
              <w:rPr>
                <w:rFonts w:ascii="Arial" w:hAnsi="Arial" w:cs="Arial"/>
              </w:rPr>
              <w:t>/</w:t>
            </w:r>
            <w:r w:rsidR="00CF1C38">
              <w:rPr>
                <w:rFonts w:ascii="Arial" w:hAnsi="Arial" w:cs="Arial"/>
                <w:b/>
              </w:rPr>
              <w:t>18-19</w:t>
            </w:r>
            <w:r w:rsidR="00CF1C38">
              <w:rPr>
                <w:rFonts w:ascii="Arial" w:hAnsi="Arial" w:cs="Arial"/>
              </w:rPr>
              <w:t xml:space="preserve"> </w:t>
            </w:r>
            <w:r w:rsidR="005701BC">
              <w:rPr>
                <w:rFonts w:ascii="Arial" w:hAnsi="Arial" w:cs="Arial"/>
              </w:rPr>
              <w:t xml:space="preserve"> : </w:t>
            </w:r>
            <w:r w:rsidR="00F73BFB">
              <w:rPr>
                <w:rFonts w:ascii="Arial" w:hAnsi="Arial" w:cs="Arial"/>
                <w:bCs/>
                <w:color w:val="000000"/>
              </w:rPr>
              <w:t>Provn of hard standing RCC road in FOL area at Dalhousie Cantt</w:t>
            </w:r>
            <w:r w:rsidR="00821F6A">
              <w:rPr>
                <w:rFonts w:ascii="Arial" w:hAnsi="Arial" w:cs="Arial"/>
                <w:bCs/>
                <w:color w:val="000000"/>
              </w:rPr>
              <w:t xml:space="preserve">  </w:t>
            </w:r>
            <w:r w:rsidR="00821F6A" w:rsidRPr="00821F6A">
              <w:rPr>
                <w:rFonts w:ascii="Arial" w:hAnsi="Arial" w:cs="Arial"/>
                <w:b/>
                <w:bCs/>
                <w:color w:val="000000"/>
              </w:rPr>
              <w:t>Job No 39MD/LBW-03/18-19</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F73BFB">
            <w:pPr>
              <w:tabs>
                <w:tab w:val="left" w:pos="1440"/>
              </w:tabs>
              <w:ind w:left="-18"/>
              <w:jc w:val="both"/>
              <w:rPr>
                <w:rFonts w:ascii="Arial" w:hAnsi="Arial" w:cs="Arial"/>
                <w:color w:val="000000"/>
              </w:rPr>
            </w:pPr>
            <w:r w:rsidRPr="00AD7BDF">
              <w:rPr>
                <w:rFonts w:ascii="Arial" w:hAnsi="Arial" w:cs="Arial"/>
                <w:b/>
                <w:color w:val="000000"/>
              </w:rPr>
              <w:t xml:space="preserve">Rs </w:t>
            </w:r>
            <w:r w:rsidR="00F73BFB">
              <w:rPr>
                <w:rFonts w:ascii="Arial" w:hAnsi="Arial" w:cs="Arial"/>
                <w:b/>
                <w:color w:val="000000"/>
              </w:rPr>
              <w:t>9.16</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5701BC" w:rsidP="005701BC">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F73BFB">
            <w:pPr>
              <w:tabs>
                <w:tab w:val="left" w:pos="1440"/>
              </w:tabs>
              <w:ind w:left="-18"/>
              <w:jc w:val="both"/>
              <w:rPr>
                <w:rFonts w:ascii="Arial" w:hAnsi="Arial" w:cs="Arial"/>
                <w:color w:val="000000"/>
              </w:rPr>
            </w:pPr>
            <w:r w:rsidRPr="009C0C2B">
              <w:rPr>
                <w:rFonts w:ascii="Arial" w:hAnsi="Arial" w:cs="Arial"/>
                <w:b/>
                <w:color w:val="000000"/>
              </w:rPr>
              <w:t xml:space="preserve">Rs </w:t>
            </w:r>
            <w:r w:rsidR="00F73BFB">
              <w:rPr>
                <w:rFonts w:ascii="Arial" w:hAnsi="Arial" w:cs="Arial"/>
                <w:b/>
                <w:color w:val="000000"/>
              </w:rPr>
              <w:t>5</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A20B64"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5701BC">
            <w:pPr>
              <w:tabs>
                <w:tab w:val="left" w:pos="1440"/>
              </w:tabs>
              <w:ind w:left="-18"/>
              <w:jc w:val="both"/>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5701BC">
              <w:rPr>
                <w:rFonts w:ascii="Arial" w:hAnsi="Arial" w:cs="Arial"/>
                <w:color w:val="000000"/>
              </w:rPr>
              <w:t>20 Jul</w:t>
            </w:r>
            <w:r w:rsidR="00AD7BDF">
              <w:rPr>
                <w:rFonts w:ascii="Arial" w:hAnsi="Arial" w:cs="Arial"/>
                <w:color w:val="000000"/>
              </w:rPr>
              <w:t xml:space="preserve"> 2018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F73BFB">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F73BFB">
              <w:rPr>
                <w:rFonts w:ascii="Arial" w:hAnsi="Arial" w:cs="Arial"/>
                <w:color w:val="000000"/>
              </w:rPr>
              <w:t xml:space="preserve">03 Aug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1C1F7B" w:rsidP="00F73BFB">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sidR="00252B98">
              <w:rPr>
                <w:rFonts w:ascii="Arial" w:hAnsi="Arial" w:cs="Arial"/>
                <w:color w:val="000000"/>
              </w:rPr>
              <w:t xml:space="preserve"> </w:t>
            </w:r>
            <w:r w:rsidR="00F73BFB">
              <w:rPr>
                <w:rFonts w:ascii="Arial" w:hAnsi="Arial" w:cs="Arial"/>
                <w:color w:val="000000"/>
              </w:rPr>
              <w:t xml:space="preserve">04 Aug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1F06AB">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EB75A4">
              <w:rPr>
                <w:rFonts w:ascii="Arial" w:hAnsi="Arial" w:cs="Arial"/>
                <w:b/>
                <w:color w:val="000000"/>
                <w:sz w:val="20"/>
                <w:szCs w:val="20"/>
              </w:rPr>
              <w:t>a</w:t>
            </w:r>
            <w:r w:rsidR="001C1F7B">
              <w:rPr>
                <w:rFonts w:ascii="Arial" w:hAnsi="Arial" w:cs="Arial"/>
                <w:b/>
                <w:color w:val="000000"/>
                <w:sz w:val="20"/>
                <w:szCs w:val="20"/>
              </w:rPr>
              <w:t>(i</w:t>
            </w:r>
            <w:r w:rsidR="00DF6B27">
              <w:rPr>
                <w:rFonts w:ascii="Arial" w:hAnsi="Arial" w:cs="Arial"/>
                <w:b/>
                <w:color w:val="000000"/>
                <w:sz w:val="20"/>
                <w:szCs w:val="20"/>
              </w:rPr>
              <w:t>)</w:t>
            </w:r>
            <w:r w:rsidR="00DF6B27"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EB75A4">
              <w:rPr>
                <w:rFonts w:ascii="Arial" w:hAnsi="Arial" w:cs="Arial"/>
                <w:b/>
                <w:color w:val="000000"/>
              </w:rPr>
              <w:t>a</w:t>
            </w:r>
            <w:r w:rsidRPr="00DA33F2">
              <w:rPr>
                <w:rFonts w:ascii="Arial" w:hAnsi="Arial" w:cs="Arial"/>
                <w:b/>
                <w:color w:val="000000"/>
              </w:rPr>
              <w:t xml:space="preserve"> (i)</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F73BFB">
            <w:pPr>
              <w:tabs>
                <w:tab w:val="left" w:pos="1440"/>
              </w:tabs>
              <w:jc w:val="both"/>
              <w:rPr>
                <w:rFonts w:ascii="Arial" w:hAnsi="Arial" w:cs="Arial"/>
                <w:color w:val="000000"/>
              </w:rPr>
            </w:pPr>
            <w:r>
              <w:rPr>
                <w:rFonts w:ascii="Arial" w:hAnsi="Arial" w:cs="Arial"/>
                <w:color w:val="000000"/>
              </w:rPr>
              <w:t xml:space="preserve">Rs </w:t>
            </w:r>
            <w:r w:rsidR="00F73BFB">
              <w:rPr>
                <w:rFonts w:ascii="Arial" w:hAnsi="Arial" w:cs="Arial"/>
                <w:b/>
                <w:color w:val="000000"/>
              </w:rPr>
              <w:t>1832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5454B6">
        <w:rPr>
          <w:rFonts w:ascii="Arial" w:hAnsi="Arial" w:cs="Arial"/>
          <w:bCs/>
          <w:color w:val="000000"/>
          <w:sz w:val="20"/>
          <w:szCs w:val="20"/>
        </w:rPr>
        <w:t>2</w:t>
      </w:r>
      <w:r w:rsidR="005E68C3">
        <w:rPr>
          <w:rFonts w:ascii="Arial" w:hAnsi="Arial" w:cs="Arial"/>
          <w:bCs/>
          <w:color w:val="000000"/>
          <w:sz w:val="20"/>
          <w:szCs w:val="20"/>
        </w:rPr>
        <w:t>4</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77765C">
        <w:rPr>
          <w:rFonts w:ascii="Arial" w:hAnsi="Arial" w:cs="Arial"/>
          <w:bCs/>
          <w:color w:val="000000"/>
          <w:sz w:val="20"/>
          <w:szCs w:val="20"/>
        </w:rPr>
        <w:t>0</w:t>
      </w:r>
      <w:r w:rsidR="00AD7BDF">
        <w:rPr>
          <w:rFonts w:ascii="Arial" w:hAnsi="Arial" w:cs="Arial"/>
          <w:bCs/>
          <w:color w:val="000000"/>
          <w:sz w:val="20"/>
          <w:szCs w:val="20"/>
        </w:rPr>
        <w:t>2</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003998">
        <w:rPr>
          <w:rFonts w:ascii="Arial" w:hAnsi="Arial" w:cs="Arial"/>
          <w:bCs/>
          <w:color w:val="000000"/>
          <w:sz w:val="20"/>
          <w:szCs w:val="20"/>
        </w:rPr>
        <w:t>Ju</w:t>
      </w:r>
      <w:r w:rsidR="005E68C3">
        <w:rPr>
          <w:rFonts w:ascii="Arial" w:hAnsi="Arial" w:cs="Arial"/>
          <w:bCs/>
          <w:color w:val="000000"/>
          <w:sz w:val="20"/>
          <w:szCs w:val="20"/>
        </w:rPr>
        <w:t>l</w:t>
      </w:r>
      <w:r w:rsidR="00F13C95">
        <w:rPr>
          <w:rFonts w:ascii="Arial" w:hAnsi="Arial" w:cs="Arial"/>
          <w:bCs/>
          <w:color w:val="000000"/>
          <w:sz w:val="20"/>
          <w:szCs w:val="20"/>
        </w:rPr>
        <w:t xml:space="preserve"> 201</w:t>
      </w:r>
      <w:r w:rsidR="00AD7BDF">
        <w:rPr>
          <w:rFonts w:ascii="Arial" w:hAnsi="Arial" w:cs="Arial"/>
          <w:bCs/>
          <w:color w:val="000000"/>
          <w:sz w:val="20"/>
          <w:szCs w:val="20"/>
        </w:rPr>
        <w:t>8</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8016EB" w:rsidRDefault="008016EB">
      <w:pPr>
        <w:rPr>
          <w:szCs w:val="20"/>
        </w:rPr>
      </w:pPr>
      <w:r>
        <w:rPr>
          <w:szCs w:val="20"/>
        </w:rPr>
        <w:lastRenderedPageBreak/>
        <w:br w:type="page"/>
      </w:r>
    </w:p>
    <w:p w:rsidR="008016EB" w:rsidRDefault="008016EB" w:rsidP="008016EB">
      <w:pPr>
        <w:tabs>
          <w:tab w:val="left" w:pos="1440"/>
        </w:tabs>
        <w:spacing w:after="0" w:line="240" w:lineRule="auto"/>
        <w:ind w:left="-18"/>
        <w:jc w:val="both"/>
        <w:rPr>
          <w:rFonts w:ascii="Arial" w:hAnsi="Arial" w:cs="Arial"/>
          <w:b/>
          <w:sz w:val="32"/>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sz w:val="34"/>
        </w:rPr>
        <w:t xml:space="preserve">CA NO AGE(I)/D-22/18-19  </w:t>
      </w:r>
      <w:r w:rsidRPr="008016EB">
        <w:rPr>
          <w:rFonts w:ascii="Arial" w:hAnsi="Arial" w:cs="Arial"/>
          <w:b/>
          <w:sz w:val="32"/>
        </w:rPr>
        <w:t xml:space="preserve">: </w:t>
      </w:r>
      <w:r w:rsidRPr="008016EB">
        <w:rPr>
          <w:rFonts w:ascii="Arial" w:hAnsi="Arial" w:cs="Arial"/>
          <w:b/>
          <w:bCs/>
          <w:color w:val="000000"/>
          <w:sz w:val="32"/>
        </w:rPr>
        <w:t xml:space="preserve">Provn of ceiling &amp; tiling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of ration stores 232 Mtn Bde, Provn of 2 x sentry</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post  at Wksp area, provn of covered pathway at</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Mankot area, provn of chequered tiles near </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bldg No P-18 at Mankot and provn of cycle/scooter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stand near bldg No P-05 baloon area of 323 mtn</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bde at Dalhousie</w:t>
      </w:r>
    </w:p>
    <w:p w:rsidR="0053255B" w:rsidRPr="00B53528" w:rsidRDefault="008016EB" w:rsidP="008016EB">
      <w:pPr>
        <w:spacing w:after="0" w:line="240" w:lineRule="auto"/>
        <w:rPr>
          <w:szCs w:val="20"/>
        </w:rPr>
      </w:pPr>
      <w:r w:rsidRPr="008016EB">
        <w:rPr>
          <w:rFonts w:ascii="Arial" w:hAnsi="Arial" w:cs="Arial"/>
          <w:b/>
          <w:sz w:val="32"/>
        </w:rPr>
        <w:t>(Minor work No MW-</w:t>
      </w:r>
      <w:r w:rsidRPr="008016EB">
        <w:rPr>
          <w:rFonts w:ascii="Arial" w:hAnsi="Arial" w:cs="Arial"/>
          <w:b/>
          <w:color w:val="000000"/>
          <w:sz w:val="32"/>
        </w:rPr>
        <w:t>01,MW-02, MW-03, MW-04 &amp; MW-08</w:t>
      </w:r>
      <w:r>
        <w:rPr>
          <w:rFonts w:ascii="Arial" w:hAnsi="Arial" w:cs="Arial"/>
          <w:color w:val="000000"/>
        </w:rPr>
        <w:t>)</w:t>
      </w: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10C" w:rsidRDefault="0087410C" w:rsidP="00EA3358">
      <w:pPr>
        <w:spacing w:after="0" w:line="240" w:lineRule="auto"/>
      </w:pPr>
      <w:r>
        <w:separator/>
      </w:r>
    </w:p>
  </w:endnote>
  <w:endnote w:type="continuationSeparator" w:id="1">
    <w:p w:rsidR="0087410C" w:rsidRDefault="0087410C"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10C" w:rsidRDefault="0087410C" w:rsidP="00EA3358">
      <w:pPr>
        <w:spacing w:after="0" w:line="240" w:lineRule="auto"/>
      </w:pPr>
      <w:r>
        <w:separator/>
      </w:r>
    </w:p>
  </w:footnote>
  <w:footnote w:type="continuationSeparator" w:id="1">
    <w:p w:rsidR="0087410C" w:rsidRDefault="0087410C"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3998"/>
    <w:rsid w:val="00006F82"/>
    <w:rsid w:val="00020BCE"/>
    <w:rsid w:val="000319BD"/>
    <w:rsid w:val="000A1475"/>
    <w:rsid w:val="000A28B9"/>
    <w:rsid w:val="000B3818"/>
    <w:rsid w:val="000B3FC5"/>
    <w:rsid w:val="000C0851"/>
    <w:rsid w:val="000D3239"/>
    <w:rsid w:val="000F3172"/>
    <w:rsid w:val="000F37EB"/>
    <w:rsid w:val="00111BB3"/>
    <w:rsid w:val="00114D7C"/>
    <w:rsid w:val="00116E3C"/>
    <w:rsid w:val="00145669"/>
    <w:rsid w:val="00153FC9"/>
    <w:rsid w:val="00177D65"/>
    <w:rsid w:val="001827DB"/>
    <w:rsid w:val="001966EB"/>
    <w:rsid w:val="001A477B"/>
    <w:rsid w:val="001B7FDE"/>
    <w:rsid w:val="001C1F7B"/>
    <w:rsid w:val="001C7D1E"/>
    <w:rsid w:val="001D5958"/>
    <w:rsid w:val="001D73E0"/>
    <w:rsid w:val="001E2411"/>
    <w:rsid w:val="001F06AB"/>
    <w:rsid w:val="002017EB"/>
    <w:rsid w:val="00203A97"/>
    <w:rsid w:val="00204093"/>
    <w:rsid w:val="00232211"/>
    <w:rsid w:val="00232A6D"/>
    <w:rsid w:val="00236845"/>
    <w:rsid w:val="00236B48"/>
    <w:rsid w:val="00252B98"/>
    <w:rsid w:val="002609F6"/>
    <w:rsid w:val="00264838"/>
    <w:rsid w:val="002731D9"/>
    <w:rsid w:val="00274261"/>
    <w:rsid w:val="00283695"/>
    <w:rsid w:val="002976E8"/>
    <w:rsid w:val="002A33D4"/>
    <w:rsid w:val="002A379E"/>
    <w:rsid w:val="002A5CCF"/>
    <w:rsid w:val="002B3FF7"/>
    <w:rsid w:val="002E1D6C"/>
    <w:rsid w:val="002F1787"/>
    <w:rsid w:val="003262F9"/>
    <w:rsid w:val="00331F9F"/>
    <w:rsid w:val="0033388A"/>
    <w:rsid w:val="00340426"/>
    <w:rsid w:val="00347AC0"/>
    <w:rsid w:val="0035014E"/>
    <w:rsid w:val="0035551C"/>
    <w:rsid w:val="0037133C"/>
    <w:rsid w:val="00375EE4"/>
    <w:rsid w:val="00386474"/>
    <w:rsid w:val="00397E5A"/>
    <w:rsid w:val="003A2C56"/>
    <w:rsid w:val="003A6FF7"/>
    <w:rsid w:val="003B1585"/>
    <w:rsid w:val="003B50EE"/>
    <w:rsid w:val="003C4E45"/>
    <w:rsid w:val="003C566D"/>
    <w:rsid w:val="003D1E92"/>
    <w:rsid w:val="003E011E"/>
    <w:rsid w:val="003E7DB9"/>
    <w:rsid w:val="003F36C8"/>
    <w:rsid w:val="0041590F"/>
    <w:rsid w:val="00443070"/>
    <w:rsid w:val="00445CE1"/>
    <w:rsid w:val="004510D6"/>
    <w:rsid w:val="004613DB"/>
    <w:rsid w:val="004640B0"/>
    <w:rsid w:val="00473AA4"/>
    <w:rsid w:val="00477E43"/>
    <w:rsid w:val="00480301"/>
    <w:rsid w:val="004B502D"/>
    <w:rsid w:val="004B788C"/>
    <w:rsid w:val="004C2274"/>
    <w:rsid w:val="004D566E"/>
    <w:rsid w:val="004E104B"/>
    <w:rsid w:val="004E2433"/>
    <w:rsid w:val="004E3C11"/>
    <w:rsid w:val="004F5802"/>
    <w:rsid w:val="00500EE3"/>
    <w:rsid w:val="00511590"/>
    <w:rsid w:val="00522A7E"/>
    <w:rsid w:val="00522B02"/>
    <w:rsid w:val="005238F2"/>
    <w:rsid w:val="005271D6"/>
    <w:rsid w:val="00531A54"/>
    <w:rsid w:val="0053255B"/>
    <w:rsid w:val="00533ED3"/>
    <w:rsid w:val="0053733A"/>
    <w:rsid w:val="005450B5"/>
    <w:rsid w:val="005454B6"/>
    <w:rsid w:val="00550CB8"/>
    <w:rsid w:val="005546D7"/>
    <w:rsid w:val="005658ED"/>
    <w:rsid w:val="005701BC"/>
    <w:rsid w:val="00581125"/>
    <w:rsid w:val="00582651"/>
    <w:rsid w:val="0059408D"/>
    <w:rsid w:val="005B05A5"/>
    <w:rsid w:val="005C01EC"/>
    <w:rsid w:val="005C4006"/>
    <w:rsid w:val="005C4792"/>
    <w:rsid w:val="005E68C3"/>
    <w:rsid w:val="005F5ED8"/>
    <w:rsid w:val="006049C5"/>
    <w:rsid w:val="00611268"/>
    <w:rsid w:val="00627CBA"/>
    <w:rsid w:val="0063134A"/>
    <w:rsid w:val="00647539"/>
    <w:rsid w:val="0064781B"/>
    <w:rsid w:val="006549F8"/>
    <w:rsid w:val="00662605"/>
    <w:rsid w:val="00663C7B"/>
    <w:rsid w:val="00665421"/>
    <w:rsid w:val="00675D2D"/>
    <w:rsid w:val="006770FA"/>
    <w:rsid w:val="006911F8"/>
    <w:rsid w:val="00697F8F"/>
    <w:rsid w:val="006A1D0C"/>
    <w:rsid w:val="006A79BC"/>
    <w:rsid w:val="006B08D7"/>
    <w:rsid w:val="006B259F"/>
    <w:rsid w:val="006C026B"/>
    <w:rsid w:val="006D724A"/>
    <w:rsid w:val="006E1924"/>
    <w:rsid w:val="0070102C"/>
    <w:rsid w:val="00724DD2"/>
    <w:rsid w:val="00734238"/>
    <w:rsid w:val="00747484"/>
    <w:rsid w:val="00764756"/>
    <w:rsid w:val="00766BCD"/>
    <w:rsid w:val="0076789F"/>
    <w:rsid w:val="007741CF"/>
    <w:rsid w:val="00775227"/>
    <w:rsid w:val="0077661F"/>
    <w:rsid w:val="0077765C"/>
    <w:rsid w:val="00783044"/>
    <w:rsid w:val="0078484E"/>
    <w:rsid w:val="00796FA5"/>
    <w:rsid w:val="00797B3E"/>
    <w:rsid w:val="007A2DE9"/>
    <w:rsid w:val="007A6676"/>
    <w:rsid w:val="007A7DF5"/>
    <w:rsid w:val="008016EB"/>
    <w:rsid w:val="00821F6A"/>
    <w:rsid w:val="008221B8"/>
    <w:rsid w:val="00824BA8"/>
    <w:rsid w:val="00827479"/>
    <w:rsid w:val="008318FA"/>
    <w:rsid w:val="00836A10"/>
    <w:rsid w:val="0084797C"/>
    <w:rsid w:val="00863620"/>
    <w:rsid w:val="00871D29"/>
    <w:rsid w:val="00873C2A"/>
    <w:rsid w:val="0087410C"/>
    <w:rsid w:val="00880D9B"/>
    <w:rsid w:val="00880E40"/>
    <w:rsid w:val="0088573C"/>
    <w:rsid w:val="00890A7C"/>
    <w:rsid w:val="008A51A1"/>
    <w:rsid w:val="008B6E4B"/>
    <w:rsid w:val="008C6947"/>
    <w:rsid w:val="008D19B5"/>
    <w:rsid w:val="008D4CA8"/>
    <w:rsid w:val="008E667E"/>
    <w:rsid w:val="009018BA"/>
    <w:rsid w:val="00902572"/>
    <w:rsid w:val="009201A2"/>
    <w:rsid w:val="0092601E"/>
    <w:rsid w:val="009358D7"/>
    <w:rsid w:val="009374DA"/>
    <w:rsid w:val="00964DBD"/>
    <w:rsid w:val="009702DD"/>
    <w:rsid w:val="00980305"/>
    <w:rsid w:val="00993B41"/>
    <w:rsid w:val="009C5D8D"/>
    <w:rsid w:val="009E6EDA"/>
    <w:rsid w:val="00A026AD"/>
    <w:rsid w:val="00A04D6E"/>
    <w:rsid w:val="00A20B64"/>
    <w:rsid w:val="00A22BC2"/>
    <w:rsid w:val="00A43330"/>
    <w:rsid w:val="00A66168"/>
    <w:rsid w:val="00A663F9"/>
    <w:rsid w:val="00A832EB"/>
    <w:rsid w:val="00A8485F"/>
    <w:rsid w:val="00A90AE6"/>
    <w:rsid w:val="00AD73B7"/>
    <w:rsid w:val="00AD7BDF"/>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A048C"/>
    <w:rsid w:val="00BA2F2C"/>
    <w:rsid w:val="00BA5C7C"/>
    <w:rsid w:val="00BA69FB"/>
    <w:rsid w:val="00BC3EB7"/>
    <w:rsid w:val="00BD1827"/>
    <w:rsid w:val="00BF4323"/>
    <w:rsid w:val="00BF690C"/>
    <w:rsid w:val="00C00452"/>
    <w:rsid w:val="00C01262"/>
    <w:rsid w:val="00C07F70"/>
    <w:rsid w:val="00C127AF"/>
    <w:rsid w:val="00C2258E"/>
    <w:rsid w:val="00C336B3"/>
    <w:rsid w:val="00C35EBB"/>
    <w:rsid w:val="00C53C6F"/>
    <w:rsid w:val="00C600F6"/>
    <w:rsid w:val="00C72C2E"/>
    <w:rsid w:val="00C76C93"/>
    <w:rsid w:val="00C80996"/>
    <w:rsid w:val="00C80CC4"/>
    <w:rsid w:val="00C83C5C"/>
    <w:rsid w:val="00C87BD0"/>
    <w:rsid w:val="00C93B5B"/>
    <w:rsid w:val="00CD4CA5"/>
    <w:rsid w:val="00CE0F5F"/>
    <w:rsid w:val="00CE1C73"/>
    <w:rsid w:val="00CF1C38"/>
    <w:rsid w:val="00CF79CC"/>
    <w:rsid w:val="00D10DC2"/>
    <w:rsid w:val="00D36BB6"/>
    <w:rsid w:val="00D4275F"/>
    <w:rsid w:val="00D43A07"/>
    <w:rsid w:val="00D7509F"/>
    <w:rsid w:val="00D8022B"/>
    <w:rsid w:val="00D84A40"/>
    <w:rsid w:val="00D87500"/>
    <w:rsid w:val="00D923E4"/>
    <w:rsid w:val="00D92E9E"/>
    <w:rsid w:val="00DA33F2"/>
    <w:rsid w:val="00DB01DB"/>
    <w:rsid w:val="00DD22F1"/>
    <w:rsid w:val="00DE18F7"/>
    <w:rsid w:val="00DF6B27"/>
    <w:rsid w:val="00E12A11"/>
    <w:rsid w:val="00E14063"/>
    <w:rsid w:val="00E321A2"/>
    <w:rsid w:val="00E32547"/>
    <w:rsid w:val="00E4299B"/>
    <w:rsid w:val="00E435C0"/>
    <w:rsid w:val="00E445B8"/>
    <w:rsid w:val="00E55A68"/>
    <w:rsid w:val="00E62AF8"/>
    <w:rsid w:val="00EA3358"/>
    <w:rsid w:val="00EB156E"/>
    <w:rsid w:val="00EB46E7"/>
    <w:rsid w:val="00EB6616"/>
    <w:rsid w:val="00EB75A4"/>
    <w:rsid w:val="00EC484F"/>
    <w:rsid w:val="00EE0B89"/>
    <w:rsid w:val="00EF060C"/>
    <w:rsid w:val="00F00A2B"/>
    <w:rsid w:val="00F0370A"/>
    <w:rsid w:val="00F13C95"/>
    <w:rsid w:val="00F26EC3"/>
    <w:rsid w:val="00F32187"/>
    <w:rsid w:val="00F4347D"/>
    <w:rsid w:val="00F529D2"/>
    <w:rsid w:val="00F6144A"/>
    <w:rsid w:val="00F73BFB"/>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user</cp:lastModifiedBy>
  <cp:revision>177</cp:revision>
  <cp:lastPrinted>2018-07-04T11:18:00Z</cp:lastPrinted>
  <dcterms:created xsi:type="dcterms:W3CDTF">2014-10-15T03:50:00Z</dcterms:created>
  <dcterms:modified xsi:type="dcterms:W3CDTF">2018-07-04T11:32:00Z</dcterms:modified>
</cp:coreProperties>
</file>